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D6" w:rsidRDefault="00E70B52" w:rsidP="00E70B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t xml:space="preserve"> </w:t>
      </w:r>
      <w:r>
        <w:rPr>
          <w:b/>
          <w:bCs/>
          <w:sz w:val="23"/>
          <w:szCs w:val="23"/>
        </w:rPr>
        <w:t>Jeofizik Mühendisliği Bölümü 2021-2025 Yılı Akademik Performans Göstergeleri</w:t>
      </w:r>
      <w:r w:rsidR="006433D6" w:rsidRPr="006433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E23C1E" w:rsidRDefault="00E23C1E" w:rsidP="00D95E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EEC" w:rsidRPr="000F6495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limsel, girişimci ve yenilikçi bir üniversite olmak</w:t>
      </w:r>
    </w:p>
    <w:p w:rsidR="00E70B52" w:rsidRPr="00E70B52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Amaç 1 Bilimsel, girişimci ve yenilikçi bir üniversite olmak</w:t>
      </w:r>
    </w:p>
    <w:p w:rsidR="00E70B52" w:rsidRPr="00E70B52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Hedef 1 Bilimsel girişimci ve aynı zamanda yenilikçi çalışmaların geliştirilmesi</w:t>
      </w:r>
    </w:p>
    <w:p w:rsidR="00D95EEC" w:rsidRDefault="00E70B52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1.1 Bölgeye ve sektöre katkı sağlayacak bilimsel çalışmalarda koordinasyon görevi yapmak</w:t>
      </w:r>
    </w:p>
    <w:p w:rsidR="00E70B52" w:rsidRDefault="00E70B52" w:rsidP="00E70B5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51"/>
        <w:gridCol w:w="690"/>
        <w:gridCol w:w="689"/>
        <w:gridCol w:w="667"/>
        <w:gridCol w:w="667"/>
        <w:gridCol w:w="667"/>
        <w:gridCol w:w="667"/>
        <w:gridCol w:w="616"/>
        <w:gridCol w:w="616"/>
        <w:gridCol w:w="616"/>
        <w:gridCol w:w="616"/>
      </w:tblGrid>
      <w:tr w:rsidR="00E70B52" w:rsidTr="00E70B52">
        <w:trPr>
          <w:trHeight w:val="223"/>
        </w:trPr>
        <w:tc>
          <w:tcPr>
            <w:tcW w:w="2551" w:type="dxa"/>
          </w:tcPr>
          <w:p w:rsidR="001B23F6" w:rsidRDefault="001B23F6" w:rsidP="001B23F6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0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89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67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67" w:type="dxa"/>
          </w:tcPr>
          <w:p w:rsidR="00E70B52" w:rsidRDefault="001B23F6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7" w:type="dxa"/>
          </w:tcPr>
          <w:p w:rsidR="001B23F6" w:rsidRDefault="001B23F6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0B52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67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616" w:type="dxa"/>
          </w:tcPr>
          <w:p w:rsidR="001B23F6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1B23F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pStyle w:val="Default"/>
              <w:rPr>
                <w:rStyle w:val="A5"/>
                <w:rFonts w:cs="Times New Roman"/>
              </w:rPr>
            </w:pPr>
            <w:proofErr w:type="spellStart"/>
            <w:r w:rsidRPr="00E70B52">
              <w:rPr>
                <w:sz w:val="18"/>
                <w:szCs w:val="18"/>
              </w:rPr>
              <w:t>Ulusal</w:t>
            </w:r>
            <w:proofErr w:type="spellEnd"/>
            <w:r w:rsidRPr="00E70B52">
              <w:rPr>
                <w:sz w:val="18"/>
                <w:szCs w:val="18"/>
              </w:rPr>
              <w:t xml:space="preserve">, </w:t>
            </w:r>
            <w:proofErr w:type="spellStart"/>
            <w:r w:rsidRPr="00E70B52">
              <w:rPr>
                <w:sz w:val="18"/>
                <w:szCs w:val="18"/>
              </w:rPr>
              <w:t>uluslararası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empozyum</w:t>
            </w:r>
            <w:proofErr w:type="spellEnd"/>
            <w:r w:rsidRPr="00E70B52">
              <w:rPr>
                <w:sz w:val="18"/>
                <w:szCs w:val="18"/>
              </w:rPr>
              <w:t xml:space="preserve">, </w:t>
            </w:r>
            <w:proofErr w:type="spellStart"/>
            <w:r w:rsidRPr="00E70B52">
              <w:rPr>
                <w:sz w:val="18"/>
                <w:szCs w:val="18"/>
              </w:rPr>
              <w:t>kongr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çalıştay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katılım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</w:tcPr>
          <w:p w:rsidR="00E70B52" w:rsidRDefault="00A73E8E" w:rsidP="00A73E8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Yurtiçi destekli proj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Yurtdışı destekli proj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SCI &amp; SCI-</w:t>
            </w:r>
            <w:proofErr w:type="spellStart"/>
            <w:r w:rsidRPr="00E70B52">
              <w:rPr>
                <w:rStyle w:val="A5"/>
                <w:rFonts w:ascii="Times New Roman" w:hAnsi="Times New Roman" w:cs="Times New Roman"/>
                <w:bCs/>
              </w:rPr>
              <w:t>Expanded</w:t>
            </w:r>
            <w:proofErr w:type="spellEnd"/>
            <w:r w:rsidRPr="00E70B52">
              <w:rPr>
                <w:rStyle w:val="A5"/>
                <w:rFonts w:ascii="Times New Roman" w:hAnsi="Times New Roman" w:cs="Times New Roman"/>
                <w:bCs/>
              </w:rPr>
              <w:t xml:space="preserve"> makal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E70B52">
              <w:rPr>
                <w:rStyle w:val="A5"/>
                <w:rFonts w:ascii="Times New Roman" w:hAnsi="Times New Roman" w:cs="Times New Roman"/>
                <w:bCs/>
              </w:rPr>
              <w:t>Diğer dergilerde makale sayısı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0B52">
              <w:rPr>
                <w:sz w:val="18"/>
                <w:szCs w:val="18"/>
              </w:rPr>
              <w:t>Girişimcilik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inovasyon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üzerine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verilen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eğitim</w:t>
            </w:r>
            <w:proofErr w:type="spellEnd"/>
            <w:r w:rsidRPr="00E70B52">
              <w:rPr>
                <w:sz w:val="18"/>
                <w:szCs w:val="18"/>
              </w:rPr>
              <w:t xml:space="preserve"> </w:t>
            </w:r>
            <w:proofErr w:type="spellStart"/>
            <w:r w:rsidRPr="00E70B52">
              <w:rPr>
                <w:sz w:val="18"/>
                <w:szCs w:val="18"/>
              </w:rPr>
              <w:t>sayısı</w:t>
            </w:r>
            <w:proofErr w:type="spellEnd"/>
          </w:p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51" w:type="dxa"/>
          </w:tcPr>
          <w:p w:rsidR="00E70B52" w:rsidRP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</w:rPr>
            </w:pPr>
            <w:proofErr w:type="spellStart"/>
            <w:r w:rsidRPr="00E70B52">
              <w:rPr>
                <w:rFonts w:ascii="Times New Roman" w:hAnsi="Times New Roman" w:cs="Times New Roman"/>
                <w:sz w:val="18"/>
                <w:szCs w:val="18"/>
              </w:rPr>
              <w:t>Meleki</w:t>
            </w:r>
            <w:proofErr w:type="spellEnd"/>
            <w:r w:rsidRPr="00E70B52">
              <w:rPr>
                <w:rFonts w:ascii="Times New Roman" w:hAnsi="Times New Roman" w:cs="Times New Roman"/>
                <w:sz w:val="18"/>
                <w:szCs w:val="18"/>
              </w:rPr>
              <w:t xml:space="preserve"> eğitimi ve seminerleri yapmak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A73E8E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5EEC" w:rsidRPr="000F6495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Amaç 2 Kaliteli eğitim ve öğretim faaliyetleri sunmak</w:t>
      </w: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k Hedef 2 Eğitim ve öğretim faaliyetlerinin geliştirilmesi</w:t>
      </w:r>
    </w:p>
    <w:p w:rsidR="00E70B52" w:rsidRPr="00E70B52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2.1 Ulusal ve uluslararası eğitim programlarıyla koordinasyon sağlamak</w:t>
      </w:r>
    </w:p>
    <w:p w:rsidR="00D95EEC" w:rsidRDefault="00E70B52" w:rsidP="00E70B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B52">
        <w:rPr>
          <w:rFonts w:ascii="Times New Roman" w:hAnsi="Times New Roman" w:cs="Times New Roman"/>
          <w:b/>
          <w:sz w:val="20"/>
          <w:szCs w:val="20"/>
        </w:rPr>
        <w:t>Strateji 2.2 Eğitim ve öğretim planına farklı alanlardan ders ve uygulama koymak</w:t>
      </w:r>
    </w:p>
    <w:p w:rsidR="00E70B52" w:rsidRDefault="00E70B52" w:rsidP="00E70B5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09"/>
        <w:gridCol w:w="691"/>
        <w:gridCol w:w="690"/>
        <w:gridCol w:w="690"/>
        <w:gridCol w:w="690"/>
        <w:gridCol w:w="664"/>
        <w:gridCol w:w="664"/>
        <w:gridCol w:w="616"/>
        <w:gridCol w:w="616"/>
        <w:gridCol w:w="616"/>
        <w:gridCol w:w="616"/>
      </w:tblGrid>
      <w:tr w:rsidR="00E70B52" w:rsidTr="00E70B52">
        <w:tc>
          <w:tcPr>
            <w:tcW w:w="2509" w:type="dxa"/>
          </w:tcPr>
          <w:p w:rsidR="00E70B52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H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B</w:t>
            </w: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 xml:space="preserve">, Mevlana ve </w:t>
            </w:r>
            <w:proofErr w:type="spellStart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Farabiden</w:t>
            </w:r>
            <w:proofErr w:type="spellEnd"/>
            <w:r w:rsidRPr="00E70B52">
              <w:rPr>
                <w:rFonts w:ascii="Times New Roman" w:hAnsi="Times New Roman" w:cs="Times New Roman"/>
                <w:sz w:val="20"/>
                <w:szCs w:val="20"/>
              </w:rPr>
              <w:t xml:space="preserve"> yararlanan öğrenci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E70B52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AC1CB4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0B52" w:rsidTr="00E70B52">
        <w:tc>
          <w:tcPr>
            <w:tcW w:w="2509" w:type="dxa"/>
          </w:tcPr>
          <w:p w:rsidR="00E70B52" w:rsidRPr="00AC1CB4" w:rsidRDefault="00E70B52" w:rsidP="00E70B5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AC1CB4">
              <w:rPr>
                <w:rFonts w:ascii="Times New Roman" w:hAnsi="Times New Roman" w:cs="Times New Roman"/>
                <w:sz w:val="20"/>
                <w:szCs w:val="20"/>
              </w:rPr>
              <w:t>Mesleki tanıtım ve eğitim faaliyetlerinde bulunmak</w:t>
            </w:r>
          </w:p>
        </w:tc>
        <w:tc>
          <w:tcPr>
            <w:tcW w:w="691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E70B52" w:rsidRDefault="00E70B52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5EEC" w:rsidRDefault="00D95EEC" w:rsidP="00D95E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k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maç</w:t>
      </w:r>
      <w:proofErr w:type="spellEnd"/>
      <w:r>
        <w:rPr>
          <w:b/>
          <w:bCs/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Paydaş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şkiler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liştirilmesi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k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Hedef</w:t>
      </w:r>
      <w:proofErr w:type="spellEnd"/>
      <w:r>
        <w:rPr>
          <w:b/>
          <w:bCs/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Paydaşl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şkil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tk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ılmak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trateji</w:t>
      </w:r>
      <w:proofErr w:type="spellEnd"/>
      <w:r>
        <w:rPr>
          <w:b/>
          <w:bCs/>
          <w:sz w:val="23"/>
          <w:szCs w:val="23"/>
        </w:rPr>
        <w:t xml:space="preserve"> 3.1 </w:t>
      </w:r>
      <w:proofErr w:type="spellStart"/>
      <w:r>
        <w:rPr>
          <w:sz w:val="23"/>
          <w:szCs w:val="23"/>
        </w:rPr>
        <w:t>Ka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öz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tö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r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aliyetl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rçekleştirilmesi</w:t>
      </w:r>
      <w:proofErr w:type="spellEnd"/>
      <w:r>
        <w:rPr>
          <w:sz w:val="23"/>
          <w:szCs w:val="23"/>
        </w:rPr>
        <w:t xml:space="preserve"> </w:t>
      </w: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rateji 3.2 </w:t>
      </w:r>
      <w:r>
        <w:rPr>
          <w:sz w:val="23"/>
          <w:szCs w:val="23"/>
        </w:rPr>
        <w:t>Özellikle bölgedeki gıda firmalarının ihtiyaçları doğrultusunda faaliyetlerin gerçekleştirilmesi</w:t>
      </w: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509"/>
        <w:gridCol w:w="691"/>
        <w:gridCol w:w="690"/>
        <w:gridCol w:w="690"/>
        <w:gridCol w:w="690"/>
        <w:gridCol w:w="664"/>
        <w:gridCol w:w="664"/>
        <w:gridCol w:w="616"/>
        <w:gridCol w:w="616"/>
        <w:gridCol w:w="616"/>
        <w:gridCol w:w="616"/>
      </w:tblGrid>
      <w:tr w:rsidR="00813AA9" w:rsidTr="00F13E41">
        <w:tc>
          <w:tcPr>
            <w:tcW w:w="2509" w:type="dxa"/>
          </w:tcPr>
          <w:p w:rsid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H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H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H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B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H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B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H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B</w:t>
            </w: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Kariyer günleri etkinlik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Teknik gezi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  <w:r w:rsidRPr="00813AA9">
              <w:rPr>
                <w:rFonts w:ascii="Times New Roman" w:hAnsi="Times New Roman" w:cs="Times New Roman"/>
                <w:sz w:val="18"/>
                <w:szCs w:val="18"/>
              </w:rPr>
              <w:t>Mezun günleri sayısı</w:t>
            </w: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3AA9" w:rsidTr="00F13E41">
        <w:tc>
          <w:tcPr>
            <w:tcW w:w="2509" w:type="dxa"/>
          </w:tcPr>
          <w:p w:rsidR="00813AA9" w:rsidRPr="00813AA9" w:rsidRDefault="00813AA9" w:rsidP="00813AA9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13AA9">
              <w:rPr>
                <w:sz w:val="18"/>
                <w:szCs w:val="18"/>
              </w:rPr>
              <w:t>Değerlendirme</w:t>
            </w:r>
            <w:proofErr w:type="spellEnd"/>
            <w:r w:rsidRPr="00813AA9">
              <w:rPr>
                <w:sz w:val="18"/>
                <w:szCs w:val="18"/>
              </w:rPr>
              <w:t xml:space="preserve">: </w:t>
            </w:r>
            <w:proofErr w:type="spellStart"/>
            <w:r w:rsidRPr="00813AA9">
              <w:rPr>
                <w:sz w:val="18"/>
                <w:szCs w:val="18"/>
              </w:rPr>
              <w:t>Anket</w:t>
            </w:r>
            <w:proofErr w:type="spellEnd"/>
            <w:r w:rsidRPr="00813AA9">
              <w:rPr>
                <w:sz w:val="18"/>
                <w:szCs w:val="18"/>
              </w:rPr>
              <w:t xml:space="preserve"> </w:t>
            </w:r>
          </w:p>
          <w:p w:rsidR="00813AA9" w:rsidRPr="00813AA9" w:rsidRDefault="00813AA9" w:rsidP="00F13E41">
            <w:pPr>
              <w:rPr>
                <w:rStyle w:val="A5"/>
                <w:rFonts w:ascii="Times New Roman" w:hAnsi="Times New Roman" w:cs="Times New Roman"/>
                <w:bCs/>
              </w:rPr>
            </w:pPr>
          </w:p>
        </w:tc>
        <w:tc>
          <w:tcPr>
            <w:tcW w:w="691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90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64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616" w:type="dxa"/>
          </w:tcPr>
          <w:p w:rsidR="00813AA9" w:rsidRDefault="00813AA9" w:rsidP="003D0AE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sz w:val="23"/>
          <w:szCs w:val="23"/>
        </w:rPr>
      </w:pPr>
    </w:p>
    <w:p w:rsidR="00813AA9" w:rsidRDefault="00813AA9" w:rsidP="00813AA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D95EEC" w:rsidRDefault="00D95EEC" w:rsidP="00D95EEC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D95EEC" w:rsidRDefault="00D95EEC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p w:rsidR="00B47B3D" w:rsidRDefault="00B47B3D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:rsidR="00E23C1E" w:rsidRDefault="00B47B3D" w:rsidP="00B47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C1CB4">
        <w:rPr>
          <w:rFonts w:ascii="Times New Roman" w:hAnsi="Times New Roman" w:cs="Times New Roman"/>
          <w:sz w:val="24"/>
          <w:szCs w:val="24"/>
        </w:rPr>
        <w:t xml:space="preserve">Bölümde </w:t>
      </w:r>
      <w:r>
        <w:rPr>
          <w:rFonts w:ascii="Times New Roman" w:hAnsi="Times New Roman" w:cs="Times New Roman"/>
          <w:sz w:val="24"/>
          <w:szCs w:val="24"/>
        </w:rPr>
        <w:t xml:space="preserve">yeterli </w:t>
      </w:r>
      <w:r w:rsidRPr="00AC1CB4">
        <w:rPr>
          <w:rFonts w:ascii="Times New Roman" w:hAnsi="Times New Roman" w:cs="Times New Roman"/>
          <w:sz w:val="24"/>
          <w:szCs w:val="24"/>
        </w:rPr>
        <w:t>öğrenci olamam</w:t>
      </w:r>
      <w:r>
        <w:rPr>
          <w:rFonts w:ascii="Times New Roman" w:hAnsi="Times New Roman" w:cs="Times New Roman"/>
          <w:sz w:val="24"/>
          <w:szCs w:val="24"/>
        </w:rPr>
        <w:t>ası nedeniyle yapılamam</w:t>
      </w:r>
      <w:r w:rsidRPr="00AC1CB4">
        <w:rPr>
          <w:rFonts w:ascii="Times New Roman" w:hAnsi="Times New Roman" w:cs="Times New Roman"/>
          <w:sz w:val="24"/>
          <w:szCs w:val="24"/>
        </w:rPr>
        <w:t>ıştır</w:t>
      </w:r>
      <w:r w:rsidR="00E23C1E">
        <w:rPr>
          <w:rFonts w:ascii="Times New Roman" w:hAnsi="Times New Roman" w:cs="Times New Roman"/>
          <w:sz w:val="24"/>
          <w:szCs w:val="24"/>
        </w:rPr>
        <w:t>.</w:t>
      </w:r>
    </w:p>
    <w:p w:rsidR="00E23C1E" w:rsidRDefault="00E2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1E" w:rsidRDefault="00E23C1E" w:rsidP="00E23C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ÇOMÜ Mühendislik Fakültesi Jeofizik Mühendisliği Bölümü</w:t>
      </w:r>
    </w:p>
    <w:p w:rsidR="00B47B3D" w:rsidRDefault="00E23C1E" w:rsidP="00E2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tejik Plan Değerlendirme Anketi </w:t>
      </w:r>
    </w:p>
    <w:tbl>
      <w:tblPr>
        <w:tblStyle w:val="TabloKlavuzu"/>
        <w:tblW w:w="10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3"/>
        <w:gridCol w:w="695"/>
        <w:gridCol w:w="567"/>
        <w:gridCol w:w="709"/>
        <w:gridCol w:w="708"/>
        <w:gridCol w:w="426"/>
        <w:gridCol w:w="304"/>
      </w:tblGrid>
      <w:tr w:rsidR="00E23C1E" w:rsidRP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 w:rsidP="00E23C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atılımcı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C1E" w:rsidRPr="00E23C1E" w:rsidRDefault="00E23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slararası indekslerce taranan dergilerde yayınlar yap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slararası indekslerce taranan dergilerde yapılan yayınlardan atıflar alın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bi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AB projelerinden yayınlar çıkart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vlana, Farabi gibi değişim programlarından öğrenciler yararlan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üyesi başına düşen öğrenci sayısı yeterli seviyed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3D0AE9" w:rsidP="003D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hendis</w:t>
            </w:r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</w:t>
            </w:r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ile mesleki etkinlik düzenlenmekt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3D0AE9" w:rsidP="003D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ofizik</w:t>
            </w:r>
            <w:r w:rsidR="00E2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ktöründen davetli konuşmacılar, mesleki konuşmalar için bölüme çağır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sel ve kırsal alanların gelişimine yönelik projeler yap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ölüm öğretim elemanları ulusal ve uluslararas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pozyu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konferanslara katı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mezunlarına yönelik etkinlikler düzenlenmektedi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1E" w:rsidTr="00E23C1E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C1E" w:rsidRDefault="00E23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danışma kurulu ile toplantılar yapılıp karşılıklı bilgi alışverişinde bulunulmaktadır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BC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E" w:rsidRDefault="00E2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3C1E" w:rsidRPr="00AC1CB4" w:rsidRDefault="00E23C1E" w:rsidP="00B47B3D">
      <w:pPr>
        <w:rPr>
          <w:rFonts w:ascii="Times New Roman" w:hAnsi="Times New Roman" w:cs="Times New Roman"/>
          <w:sz w:val="24"/>
          <w:szCs w:val="24"/>
        </w:rPr>
      </w:pPr>
    </w:p>
    <w:p w:rsidR="00B47B3D" w:rsidRDefault="00E23C1E" w:rsidP="00D95EE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 Çok Zayıf, 2: Zayıf, 3: Orta, 4:İyi, 5: Çok iyi</w:t>
      </w:r>
    </w:p>
    <w:sectPr w:rsidR="00B47B3D" w:rsidSect="00E23C1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E8" w:rsidRDefault="004B1FE8" w:rsidP="0038791A">
      <w:pPr>
        <w:spacing w:after="0" w:line="240" w:lineRule="auto"/>
      </w:pPr>
      <w:r>
        <w:separator/>
      </w:r>
    </w:p>
  </w:endnote>
  <w:endnote w:type="continuationSeparator" w:id="0">
    <w:p w:rsidR="004B1FE8" w:rsidRDefault="004B1FE8" w:rsidP="003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517277"/>
      <w:docPartObj>
        <w:docPartGallery w:val="Page Numbers (Bottom of Page)"/>
        <w:docPartUnique/>
      </w:docPartObj>
    </w:sdtPr>
    <w:sdtEndPr/>
    <w:sdtContent>
      <w:p w:rsidR="0038791A" w:rsidRDefault="0038791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A5">
          <w:rPr>
            <w:noProof/>
          </w:rPr>
          <w:t>1</w:t>
        </w:r>
        <w:r>
          <w:fldChar w:fldCharType="end"/>
        </w:r>
      </w:p>
    </w:sdtContent>
  </w:sdt>
  <w:p w:rsidR="0038791A" w:rsidRDefault="003879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E8" w:rsidRDefault="004B1FE8" w:rsidP="0038791A">
      <w:pPr>
        <w:spacing w:after="0" w:line="240" w:lineRule="auto"/>
      </w:pPr>
      <w:r>
        <w:separator/>
      </w:r>
    </w:p>
  </w:footnote>
  <w:footnote w:type="continuationSeparator" w:id="0">
    <w:p w:rsidR="004B1FE8" w:rsidRDefault="004B1FE8" w:rsidP="00387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13"/>
    <w:rsid w:val="0002067C"/>
    <w:rsid w:val="00057BE1"/>
    <w:rsid w:val="000C1142"/>
    <w:rsid w:val="000F7A1F"/>
    <w:rsid w:val="00144DBB"/>
    <w:rsid w:val="00150964"/>
    <w:rsid w:val="00150B44"/>
    <w:rsid w:val="001B23F6"/>
    <w:rsid w:val="001E3EB5"/>
    <w:rsid w:val="001F0D55"/>
    <w:rsid w:val="0020232B"/>
    <w:rsid w:val="00316DB8"/>
    <w:rsid w:val="0038791A"/>
    <w:rsid w:val="003D0AE9"/>
    <w:rsid w:val="0044370E"/>
    <w:rsid w:val="00457197"/>
    <w:rsid w:val="00460BBF"/>
    <w:rsid w:val="00483FF9"/>
    <w:rsid w:val="004B1FE8"/>
    <w:rsid w:val="00585661"/>
    <w:rsid w:val="005A4DAE"/>
    <w:rsid w:val="005D32D9"/>
    <w:rsid w:val="005D3727"/>
    <w:rsid w:val="006433D6"/>
    <w:rsid w:val="006C10E6"/>
    <w:rsid w:val="006E7E53"/>
    <w:rsid w:val="00700796"/>
    <w:rsid w:val="00703714"/>
    <w:rsid w:val="00711E39"/>
    <w:rsid w:val="00782A5E"/>
    <w:rsid w:val="00800FC8"/>
    <w:rsid w:val="00813AA9"/>
    <w:rsid w:val="00874D46"/>
    <w:rsid w:val="00890467"/>
    <w:rsid w:val="00907EBA"/>
    <w:rsid w:val="0091613C"/>
    <w:rsid w:val="009460DB"/>
    <w:rsid w:val="00972163"/>
    <w:rsid w:val="009832F5"/>
    <w:rsid w:val="00990C69"/>
    <w:rsid w:val="00A156BF"/>
    <w:rsid w:val="00A64E13"/>
    <w:rsid w:val="00A73E8E"/>
    <w:rsid w:val="00AC1CB4"/>
    <w:rsid w:val="00AD2BC7"/>
    <w:rsid w:val="00B47B3D"/>
    <w:rsid w:val="00B814B9"/>
    <w:rsid w:val="00BC33A5"/>
    <w:rsid w:val="00C74440"/>
    <w:rsid w:val="00CC13C0"/>
    <w:rsid w:val="00CE24FB"/>
    <w:rsid w:val="00D95EEC"/>
    <w:rsid w:val="00DC4573"/>
    <w:rsid w:val="00DC6341"/>
    <w:rsid w:val="00E16228"/>
    <w:rsid w:val="00E23C1E"/>
    <w:rsid w:val="00E35F54"/>
    <w:rsid w:val="00E70B52"/>
    <w:rsid w:val="00E86B91"/>
    <w:rsid w:val="00E94BBA"/>
    <w:rsid w:val="00EB482E"/>
    <w:rsid w:val="00EC4310"/>
    <w:rsid w:val="00EC4A46"/>
    <w:rsid w:val="00F05936"/>
    <w:rsid w:val="00F6574E"/>
    <w:rsid w:val="00F6757A"/>
    <w:rsid w:val="00F9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57B6"/>
  <w15:docId w15:val="{BCEAEE62-18E3-413C-B479-28B181A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A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A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6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83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FF9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83FF9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3FF9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3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1A"/>
  </w:style>
  <w:style w:type="paragraph" w:styleId="AltBilgi">
    <w:name w:val="footer"/>
    <w:basedOn w:val="Normal"/>
    <w:link w:val="AltBilgiChar"/>
    <w:uiPriority w:val="99"/>
    <w:unhideWhenUsed/>
    <w:rsid w:val="003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1A"/>
  </w:style>
  <w:style w:type="character" w:customStyle="1" w:styleId="A5">
    <w:name w:val="A5"/>
    <w:uiPriority w:val="99"/>
    <w:rsid w:val="00D95EEC"/>
    <w:rPr>
      <w:rFonts w:cs="CertaSans Ligh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C74440"/>
    <w:rPr>
      <w:i/>
      <w:iCs/>
    </w:rPr>
  </w:style>
  <w:style w:type="paragraph" w:customStyle="1" w:styleId="Default">
    <w:name w:val="Default"/>
    <w:rsid w:val="00E7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C40-2814-4962-B69C-272FCD8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1-10-19T08:30:00Z</cp:lastPrinted>
  <dcterms:created xsi:type="dcterms:W3CDTF">2021-11-05T15:08:00Z</dcterms:created>
  <dcterms:modified xsi:type="dcterms:W3CDTF">2023-03-20T12:17:00Z</dcterms:modified>
</cp:coreProperties>
</file>